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9D48" w14:textId="77777777" w:rsidR="00C778D8" w:rsidRDefault="00C778D8" w:rsidP="00002A9A">
      <w:pPr>
        <w:rPr>
          <w:rFonts w:ascii="Arial" w:hAnsi="Arial" w:cs="Arial"/>
          <w:b/>
          <w:bCs/>
        </w:rPr>
      </w:pPr>
    </w:p>
    <w:p w14:paraId="78C71C28" w14:textId="3BB7A2A8" w:rsidR="0047040B" w:rsidRDefault="004954E6" w:rsidP="00002A9A">
      <w:pPr>
        <w:rPr>
          <w:rFonts w:ascii="Arial" w:hAnsi="Arial" w:cs="Arial"/>
          <w:sz w:val="18"/>
          <w:szCs w:val="18"/>
        </w:rPr>
      </w:pPr>
      <w:r w:rsidRPr="004954E6">
        <w:rPr>
          <w:rFonts w:ascii="Arial" w:hAnsi="Arial" w:cs="Arial"/>
          <w:b/>
          <w:bCs/>
        </w:rPr>
        <w:t>STEELCASE VISITOR HEALTH SCREENING QUESTIONNAIRE</w:t>
      </w:r>
      <w:r w:rsidRPr="004954E6">
        <w:rPr>
          <w:rFonts w:ascii="Arial" w:hAnsi="Arial" w:cs="Arial"/>
          <w:b/>
          <w:bCs/>
        </w:rPr>
        <w:br/>
      </w:r>
      <w:r w:rsidRPr="004954E6">
        <w:rPr>
          <w:rFonts w:ascii="Arial" w:hAnsi="Arial" w:cs="Arial"/>
          <w:b/>
          <w:bCs/>
          <w:sz w:val="18"/>
          <w:szCs w:val="18"/>
        </w:rPr>
        <w:br/>
      </w:r>
    </w:p>
    <w:p w14:paraId="0EE7D629" w14:textId="77777777" w:rsidR="00C778D8" w:rsidRDefault="00C778D8" w:rsidP="00002A9A">
      <w:pPr>
        <w:rPr>
          <w:rFonts w:ascii="Arial" w:hAnsi="Arial" w:cs="Arial"/>
          <w:sz w:val="18"/>
          <w:szCs w:val="18"/>
        </w:rPr>
      </w:pPr>
    </w:p>
    <w:p w14:paraId="10FC6AC4" w14:textId="3A3E0809" w:rsidR="002F5739" w:rsidRPr="002F5739" w:rsidRDefault="0054334A" w:rsidP="00002A9A">
      <w:pPr>
        <w:rPr>
          <w:rFonts w:ascii="Times New Roman" w:eastAsia="Times New Roman" w:hAnsi="Times New Roman" w:cs="Times New Roman"/>
        </w:rPr>
      </w:pPr>
      <w:r w:rsidRPr="0054334A">
        <w:rPr>
          <w:rFonts w:ascii="Arial" w:hAnsi="Arial" w:cs="Arial"/>
          <w:sz w:val="18"/>
          <w:szCs w:val="18"/>
        </w:rPr>
        <w:t>The health and safety of our employees, customers, families and visitors remains the top priority of Steelcase.</w:t>
      </w:r>
      <w:r>
        <w:rPr>
          <w:rFonts w:ascii="Arial" w:hAnsi="Arial" w:cs="Arial"/>
          <w:sz w:val="18"/>
          <w:szCs w:val="18"/>
        </w:rPr>
        <w:br/>
      </w:r>
      <w:r w:rsidRPr="0054334A">
        <w:rPr>
          <w:rFonts w:ascii="Arial" w:hAnsi="Arial" w:cs="Arial"/>
          <w:sz w:val="18"/>
          <w:szCs w:val="18"/>
        </w:rPr>
        <w:t xml:space="preserve">As the Coronavirus situation continues to evolve globally, we’re asking you to complete this screening to help prevent the spread of or </w:t>
      </w:r>
      <w:r w:rsidRPr="002F5739">
        <w:rPr>
          <w:rFonts w:ascii="Arial" w:hAnsi="Arial" w:cs="Arial"/>
          <w:sz w:val="18"/>
          <w:szCs w:val="18"/>
        </w:rPr>
        <w:t xml:space="preserve">exposure to COVID-19. </w:t>
      </w:r>
      <w:r w:rsidR="002F5739" w:rsidRPr="002F5739">
        <w:rPr>
          <w:rFonts w:ascii="Arial" w:eastAsia="Times New Roman" w:hAnsi="Arial" w:cs="Arial"/>
          <w:b/>
          <w:bCs/>
          <w:color w:val="000000"/>
          <w:sz w:val="18"/>
          <w:szCs w:val="18"/>
        </w:rPr>
        <w:t>Please fill out and submit this form no sooner than 48 hours before your visit.</w:t>
      </w:r>
    </w:p>
    <w:p w14:paraId="00025813" w14:textId="77777777" w:rsidR="002F5739" w:rsidRDefault="002F5739" w:rsidP="00002A9A">
      <w:pPr>
        <w:rPr>
          <w:rFonts w:ascii="Arial" w:hAnsi="Arial" w:cs="Arial"/>
          <w:sz w:val="18"/>
          <w:szCs w:val="18"/>
        </w:rPr>
      </w:pPr>
    </w:p>
    <w:p w14:paraId="0AEE4C15" w14:textId="77777777" w:rsidR="00002A9A" w:rsidRPr="0054334A" w:rsidRDefault="00002A9A">
      <w:pPr>
        <w:rPr>
          <w:rFonts w:ascii="Arial" w:hAnsi="Arial" w:cs="Arial"/>
          <w:sz w:val="18"/>
          <w:szCs w:val="18"/>
        </w:rPr>
      </w:pPr>
    </w:p>
    <w:p w14:paraId="6918D832" w14:textId="792AF7A3" w:rsidR="004954E6" w:rsidRDefault="004954E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954E6" w14:paraId="2245DF85" w14:textId="77777777" w:rsidTr="00E257E4">
        <w:trPr>
          <w:trHeight w:val="613"/>
        </w:trPr>
        <w:tc>
          <w:tcPr>
            <w:tcW w:w="4675" w:type="dxa"/>
          </w:tcPr>
          <w:p w14:paraId="7F3C061A" w14:textId="7C266F3C" w:rsidR="004954E6" w:rsidRPr="004954E6" w:rsidRDefault="00495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4E6">
              <w:rPr>
                <w:rFonts w:ascii="Arial" w:hAnsi="Arial" w:cs="Arial"/>
                <w:b/>
                <w:bCs/>
                <w:sz w:val="16"/>
                <w:szCs w:val="16"/>
              </w:rPr>
              <w:t>Visitor Name:</w:t>
            </w:r>
          </w:p>
        </w:tc>
        <w:tc>
          <w:tcPr>
            <w:tcW w:w="4675" w:type="dxa"/>
          </w:tcPr>
          <w:p w14:paraId="3CC30FE7" w14:textId="71F45B34" w:rsidR="004954E6" w:rsidRPr="004954E6" w:rsidRDefault="00495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sitor Mobile/Home Phone Number:</w:t>
            </w:r>
          </w:p>
        </w:tc>
      </w:tr>
      <w:tr w:rsidR="004954E6" w14:paraId="4821630D" w14:textId="77777777" w:rsidTr="00E257E4">
        <w:trPr>
          <w:trHeight w:val="613"/>
        </w:trPr>
        <w:tc>
          <w:tcPr>
            <w:tcW w:w="4675" w:type="dxa"/>
          </w:tcPr>
          <w:p w14:paraId="6D9CB98B" w14:textId="103FEA00" w:rsidR="004954E6" w:rsidRPr="004954E6" w:rsidRDefault="00495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sitor Company/Organization</w:t>
            </w:r>
          </w:p>
        </w:tc>
        <w:tc>
          <w:tcPr>
            <w:tcW w:w="4675" w:type="dxa"/>
          </w:tcPr>
          <w:p w14:paraId="30870D99" w14:textId="1122D382" w:rsidR="004954E6" w:rsidRPr="004954E6" w:rsidRDefault="00495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elcase Host:</w:t>
            </w:r>
          </w:p>
        </w:tc>
      </w:tr>
      <w:tr w:rsidR="004954E6" w14:paraId="47524E3A" w14:textId="77777777" w:rsidTr="00E257E4">
        <w:trPr>
          <w:trHeight w:val="613"/>
        </w:trPr>
        <w:tc>
          <w:tcPr>
            <w:tcW w:w="9350" w:type="dxa"/>
            <w:gridSpan w:val="2"/>
          </w:tcPr>
          <w:p w14:paraId="44B3F888" w14:textId="74894285" w:rsidR="004954E6" w:rsidRPr="004954E6" w:rsidRDefault="00495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ility Name:</w:t>
            </w:r>
          </w:p>
        </w:tc>
      </w:tr>
      <w:tr w:rsidR="00E257E4" w14:paraId="76BBF8EA" w14:textId="77777777" w:rsidTr="00E257E4">
        <w:trPr>
          <w:trHeight w:val="613"/>
        </w:trPr>
        <w:tc>
          <w:tcPr>
            <w:tcW w:w="9350" w:type="dxa"/>
            <w:gridSpan w:val="2"/>
          </w:tcPr>
          <w:p w14:paraId="1875B561" w14:textId="4D1942D3" w:rsidR="00E257E4" w:rsidRPr="00E257E4" w:rsidRDefault="00E25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ned date of Steelcase visit:</w:t>
            </w:r>
          </w:p>
        </w:tc>
      </w:tr>
    </w:tbl>
    <w:p w14:paraId="006B23A0" w14:textId="1245F4CA" w:rsidR="004954E6" w:rsidRDefault="004954E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4"/>
      </w:tblGrid>
      <w:tr w:rsidR="004954E6" w14:paraId="375F6C34" w14:textId="77777777" w:rsidTr="00E257E4">
        <w:trPr>
          <w:trHeight w:val="613"/>
        </w:trPr>
        <w:tc>
          <w:tcPr>
            <w:tcW w:w="9350" w:type="dxa"/>
            <w:gridSpan w:val="2"/>
            <w:vAlign w:val="center"/>
          </w:tcPr>
          <w:p w14:paraId="690D1EB1" w14:textId="6331D650" w:rsidR="004954E6" w:rsidRPr="004954E6" w:rsidRDefault="004954E6" w:rsidP="004954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F DECLARATION BY VISITOR</w:t>
            </w:r>
          </w:p>
        </w:tc>
      </w:tr>
      <w:tr w:rsidR="004954E6" w14:paraId="64F0E14F" w14:textId="77777777" w:rsidTr="00E257E4">
        <w:trPr>
          <w:trHeight w:val="618"/>
        </w:trPr>
        <w:tc>
          <w:tcPr>
            <w:tcW w:w="846" w:type="dxa"/>
            <w:vAlign w:val="center"/>
          </w:tcPr>
          <w:p w14:paraId="62C6E30D" w14:textId="31D37624" w:rsidR="004954E6" w:rsidRPr="004954E6" w:rsidRDefault="00002A9A" w:rsidP="00495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954E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4" w:type="dxa"/>
            <w:vAlign w:val="center"/>
          </w:tcPr>
          <w:p w14:paraId="3FC505A2" w14:textId="77777777" w:rsidR="006F5320" w:rsidRPr="006F5320" w:rsidRDefault="006F5320" w:rsidP="006F532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532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ve you experienced any of the following symptoms – 1) cough, 2) a shortness of breath or difficulty breathing, 3) fever, 4) chills, 5) repeated shaking with chills, 6) muscle pain, 7) sore throat or 8) new loss of taste and smell – within 10 days prior to your visit to Steelcase?</w:t>
            </w:r>
          </w:p>
          <w:p w14:paraId="043CA269" w14:textId="77777777" w:rsidR="007F70CA" w:rsidRPr="00C778D8" w:rsidRDefault="007F70CA" w:rsidP="00F975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01539A" w14:textId="0CC2E137" w:rsidR="00A36D76" w:rsidRPr="00C778D8" w:rsidRDefault="00A36D76" w:rsidP="00F97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8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or </w:t>
            </w:r>
            <w:proofErr w:type="gramStart"/>
            <w:r w:rsidRPr="00C778D8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proofErr w:type="gramEnd"/>
          </w:p>
        </w:tc>
      </w:tr>
    </w:tbl>
    <w:p w14:paraId="1B08035C" w14:textId="77777777" w:rsidR="009F40DC" w:rsidRDefault="009F40D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2F49899" w14:textId="77777777" w:rsidR="00C778D8" w:rsidRDefault="00C778D8" w:rsidP="00A36D76">
      <w:pPr>
        <w:rPr>
          <w:rFonts w:ascii="Arial" w:hAnsi="Arial" w:cs="Arial"/>
          <w:sz w:val="18"/>
          <w:szCs w:val="18"/>
        </w:rPr>
      </w:pPr>
    </w:p>
    <w:p w14:paraId="3EF09197" w14:textId="6F0F8F2D" w:rsidR="00A36D76" w:rsidRPr="00A36D76" w:rsidRDefault="00A36D76" w:rsidP="00A36D76">
      <w:pPr>
        <w:rPr>
          <w:rFonts w:ascii="Arial" w:hAnsi="Arial" w:cs="Arial"/>
          <w:sz w:val="18"/>
          <w:szCs w:val="18"/>
        </w:rPr>
      </w:pPr>
      <w:r w:rsidRPr="00B33BA7">
        <w:rPr>
          <w:rFonts w:ascii="Arial" w:hAnsi="Arial" w:cs="Arial"/>
          <w:sz w:val="18"/>
          <w:szCs w:val="18"/>
        </w:rPr>
        <w:t>If you answer “yes”, we respectfully request you reschedule your visit or request a virtual consultation. If you answer “no”, please plan to proceed with your visit.</w:t>
      </w:r>
      <w:r>
        <w:rPr>
          <w:rFonts w:ascii="Arial" w:hAnsi="Arial" w:cs="Arial"/>
          <w:sz w:val="18"/>
          <w:szCs w:val="18"/>
        </w:rPr>
        <w:t xml:space="preserve"> </w:t>
      </w:r>
      <w:r w:rsidRPr="00B33BA7">
        <w:rPr>
          <w:rFonts w:ascii="Arial" w:hAnsi="Arial" w:cs="Arial"/>
          <w:b/>
          <w:bCs/>
          <w:sz w:val="18"/>
          <w:szCs w:val="18"/>
        </w:rPr>
        <w:t xml:space="preserve">If you have been diagnosed or in contact with someone who has been diagnosed with COVID-19 within 10 days of your visit to Steelcase, we respectfully request that you follow CDC guidelines to wear a mask while on our property. </w:t>
      </w:r>
      <w:r w:rsidRPr="00B33BA7">
        <w:rPr>
          <w:rFonts w:ascii="Arial" w:hAnsi="Arial" w:cs="Arial"/>
          <w:sz w:val="18"/>
          <w:szCs w:val="18"/>
        </w:rPr>
        <w:t>We also ask you to avoid handshakes and abide by current health guidelines to frequently and thoroughly wash your hands.</w:t>
      </w:r>
      <w:r>
        <w:rPr>
          <w:rFonts w:ascii="Arial" w:hAnsi="Arial" w:cs="Arial"/>
          <w:sz w:val="18"/>
          <w:szCs w:val="18"/>
        </w:rPr>
        <w:t xml:space="preserve"> Thank you.</w:t>
      </w:r>
    </w:p>
    <w:p w14:paraId="23950BA8" w14:textId="77777777" w:rsidR="00E257E4" w:rsidRDefault="00E257E4">
      <w:pPr>
        <w:rPr>
          <w:rFonts w:ascii="Arial" w:hAnsi="Arial" w:cs="Arial"/>
          <w:sz w:val="18"/>
          <w:szCs w:val="18"/>
        </w:rPr>
      </w:pPr>
    </w:p>
    <w:p w14:paraId="6717F347" w14:textId="3C8F0B1C" w:rsidR="00E40187" w:rsidRDefault="00E40187">
      <w:pPr>
        <w:rPr>
          <w:rFonts w:ascii="Arial" w:hAnsi="Arial" w:cs="Arial"/>
          <w:sz w:val="18"/>
          <w:szCs w:val="18"/>
        </w:rPr>
      </w:pPr>
    </w:p>
    <w:p w14:paraId="56AA0FBB" w14:textId="77777777" w:rsidR="00C778D8" w:rsidRDefault="00C778D8">
      <w:pPr>
        <w:rPr>
          <w:rFonts w:ascii="Arial" w:hAnsi="Arial" w:cs="Arial"/>
          <w:sz w:val="18"/>
          <w:szCs w:val="18"/>
        </w:rPr>
      </w:pPr>
    </w:p>
    <w:p w14:paraId="2433EE8E" w14:textId="6E9BB913" w:rsidR="00E257E4" w:rsidRDefault="00E257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ss to facility (circle: </w:t>
      </w:r>
      <w:r>
        <w:rPr>
          <w:rFonts w:ascii="Arial" w:hAnsi="Arial" w:cs="Arial"/>
          <w:b/>
          <w:bCs/>
          <w:sz w:val="18"/>
          <w:szCs w:val="18"/>
        </w:rPr>
        <w:t xml:space="preserve">APPROVED / </w:t>
      </w:r>
      <w:r w:rsidR="008057DD">
        <w:rPr>
          <w:rFonts w:ascii="Arial" w:hAnsi="Arial" w:cs="Arial"/>
          <w:b/>
          <w:bCs/>
          <w:sz w:val="18"/>
          <w:szCs w:val="18"/>
        </w:rPr>
        <w:t>DEFERRED</w:t>
      </w:r>
      <w:r>
        <w:rPr>
          <w:rFonts w:ascii="Arial" w:hAnsi="Arial" w:cs="Arial"/>
          <w:sz w:val="18"/>
          <w:szCs w:val="18"/>
        </w:rPr>
        <w:t>)</w:t>
      </w:r>
    </w:p>
    <w:p w14:paraId="76102A7B" w14:textId="653AA7D1" w:rsidR="00E40187" w:rsidRDefault="00E40187">
      <w:pPr>
        <w:rPr>
          <w:rFonts w:ascii="Arial" w:hAnsi="Arial" w:cs="Arial"/>
          <w:sz w:val="18"/>
          <w:szCs w:val="18"/>
        </w:rPr>
      </w:pPr>
    </w:p>
    <w:p w14:paraId="1644F5F0" w14:textId="552A5B9D" w:rsidR="00E40187" w:rsidRDefault="00E40187">
      <w:pPr>
        <w:rPr>
          <w:rFonts w:ascii="Arial" w:hAnsi="Arial" w:cs="Arial"/>
          <w:sz w:val="18"/>
          <w:szCs w:val="18"/>
        </w:rPr>
      </w:pPr>
    </w:p>
    <w:p w14:paraId="55097857" w14:textId="77777777" w:rsidR="00C778D8" w:rsidRDefault="00C778D8">
      <w:pPr>
        <w:rPr>
          <w:rFonts w:ascii="Arial" w:hAnsi="Arial" w:cs="Arial"/>
          <w:sz w:val="18"/>
          <w:szCs w:val="18"/>
        </w:rPr>
      </w:pPr>
    </w:p>
    <w:p w14:paraId="1CDCE1DB" w14:textId="77777777" w:rsidR="00E40187" w:rsidRPr="00E257E4" w:rsidRDefault="00E40187" w:rsidP="00E40187">
      <w:pPr>
        <w:rPr>
          <w:rFonts w:ascii="Arial" w:hAnsi="Arial" w:cs="Arial"/>
          <w:i/>
          <w:iCs/>
          <w:sz w:val="16"/>
          <w:szCs w:val="16"/>
        </w:rPr>
      </w:pPr>
      <w:r w:rsidRPr="00E257E4">
        <w:rPr>
          <w:rFonts w:ascii="Arial" w:hAnsi="Arial" w:cs="Arial"/>
          <w:b/>
          <w:bCs/>
          <w:i/>
          <w:iCs/>
          <w:sz w:val="16"/>
          <w:szCs w:val="16"/>
        </w:rPr>
        <w:t xml:space="preserve">Note: </w:t>
      </w:r>
      <w:r w:rsidRPr="00E257E4">
        <w:rPr>
          <w:rFonts w:ascii="Arial" w:hAnsi="Arial" w:cs="Arial"/>
          <w:i/>
          <w:iCs/>
          <w:sz w:val="16"/>
          <w:szCs w:val="16"/>
        </w:rPr>
        <w:t>If you plan to be onsite for consecutive days, please immediately advise your Steelcase host if any of your responses change.</w:t>
      </w:r>
    </w:p>
    <w:p w14:paraId="36886ABB" w14:textId="2A734CCB" w:rsidR="008057DD" w:rsidRDefault="008057DD">
      <w:pPr>
        <w:rPr>
          <w:rFonts w:ascii="Arial" w:hAnsi="Arial" w:cs="Arial"/>
          <w:sz w:val="18"/>
          <w:szCs w:val="18"/>
        </w:rPr>
      </w:pPr>
    </w:p>
    <w:p w14:paraId="2455DED1" w14:textId="0D51ADF4" w:rsidR="008057DD" w:rsidRDefault="008057DD">
      <w:pPr>
        <w:rPr>
          <w:rFonts w:ascii="Arial" w:hAnsi="Arial" w:cs="Arial"/>
          <w:sz w:val="18"/>
          <w:szCs w:val="18"/>
        </w:rPr>
      </w:pPr>
    </w:p>
    <w:p w14:paraId="118B1BB2" w14:textId="20B23C08" w:rsidR="008057DD" w:rsidRDefault="008057DD">
      <w:pPr>
        <w:rPr>
          <w:rFonts w:ascii="Arial" w:hAnsi="Arial" w:cs="Arial"/>
          <w:sz w:val="18"/>
          <w:szCs w:val="18"/>
        </w:rPr>
      </w:pPr>
    </w:p>
    <w:p w14:paraId="50432D80" w14:textId="3C357233" w:rsidR="008057DD" w:rsidRDefault="008057DD">
      <w:pPr>
        <w:rPr>
          <w:rFonts w:ascii="Arial" w:hAnsi="Arial" w:cs="Arial"/>
          <w:sz w:val="18"/>
          <w:szCs w:val="18"/>
        </w:rPr>
      </w:pPr>
    </w:p>
    <w:p w14:paraId="696ADB2D" w14:textId="43674695" w:rsidR="008057DD" w:rsidRDefault="008057DD">
      <w:pPr>
        <w:rPr>
          <w:rFonts w:ascii="Arial" w:hAnsi="Arial" w:cs="Arial"/>
          <w:sz w:val="18"/>
          <w:szCs w:val="18"/>
        </w:rPr>
      </w:pPr>
    </w:p>
    <w:p w14:paraId="6C0B97EB" w14:textId="13D011C1" w:rsidR="008057DD" w:rsidRDefault="008057DD">
      <w:pPr>
        <w:rPr>
          <w:rFonts w:ascii="Arial" w:hAnsi="Arial" w:cs="Arial"/>
          <w:sz w:val="18"/>
          <w:szCs w:val="18"/>
        </w:rPr>
      </w:pPr>
    </w:p>
    <w:p w14:paraId="3045C480" w14:textId="77777777" w:rsidR="008057DD" w:rsidRPr="00E257E4" w:rsidRDefault="008057DD">
      <w:pPr>
        <w:rPr>
          <w:rFonts w:ascii="Arial" w:hAnsi="Arial" w:cs="Arial"/>
          <w:sz w:val="18"/>
          <w:szCs w:val="18"/>
        </w:rPr>
      </w:pPr>
    </w:p>
    <w:sectPr w:rsidR="008057DD" w:rsidRPr="00E257E4" w:rsidSect="004954E6">
      <w:headerReference w:type="default" r:id="rId8"/>
      <w:footerReference w:type="default" r:id="rId9"/>
      <w:pgSz w:w="12240" w:h="15840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816F" w14:textId="77777777" w:rsidR="00C61C47" w:rsidRDefault="00C61C47" w:rsidP="00B67072">
      <w:r>
        <w:separator/>
      </w:r>
    </w:p>
  </w:endnote>
  <w:endnote w:type="continuationSeparator" w:id="0">
    <w:p w14:paraId="01FED13B" w14:textId="77777777" w:rsidR="00C61C47" w:rsidRDefault="00C61C47" w:rsidP="00B67072">
      <w:r>
        <w:continuationSeparator/>
      </w:r>
    </w:p>
  </w:endnote>
  <w:endnote w:type="continuationNotice" w:id="1">
    <w:p w14:paraId="09E0B159" w14:textId="77777777" w:rsidR="006D47A6" w:rsidRDefault="006D4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262F" w14:textId="12706C75" w:rsidR="008057DD" w:rsidRPr="008057DD" w:rsidRDefault="008057DD" w:rsidP="008057DD">
    <w:pPr>
      <w:rPr>
        <w:rFonts w:ascii="Arial" w:eastAsia="Times New Roman" w:hAnsi="Arial" w:cs="Arial"/>
        <w:sz w:val="16"/>
        <w:szCs w:val="16"/>
      </w:rPr>
    </w:pPr>
    <w:r w:rsidRPr="008057DD">
      <w:rPr>
        <w:rFonts w:ascii="Arial" w:eastAsia="Times New Roman" w:hAnsi="Arial" w:cs="Arial"/>
        <w:color w:val="000000"/>
        <w:sz w:val="16"/>
        <w:szCs w:val="16"/>
      </w:rPr>
      <w:t>This information is for internal use only and not general distribution.</w:t>
    </w:r>
  </w:p>
  <w:p w14:paraId="4DDCF283" w14:textId="77777777" w:rsidR="008057DD" w:rsidRDefault="0080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C5FC" w14:textId="77777777" w:rsidR="00C61C47" w:rsidRDefault="00C61C47" w:rsidP="00B67072">
      <w:r>
        <w:separator/>
      </w:r>
    </w:p>
  </w:footnote>
  <w:footnote w:type="continuationSeparator" w:id="0">
    <w:p w14:paraId="385E5868" w14:textId="77777777" w:rsidR="00C61C47" w:rsidRDefault="00C61C47" w:rsidP="00B67072">
      <w:r>
        <w:continuationSeparator/>
      </w:r>
    </w:p>
  </w:footnote>
  <w:footnote w:type="continuationNotice" w:id="1">
    <w:p w14:paraId="44D1B602" w14:textId="77777777" w:rsidR="006D47A6" w:rsidRDefault="006D4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8317" w14:textId="648BFD78" w:rsidR="00B67072" w:rsidRPr="004954E6" w:rsidRDefault="004954E6" w:rsidP="004954E6">
    <w:pPr>
      <w:pStyle w:val="BodyText"/>
      <w:rPr>
        <w:rFonts w:ascii="Times New Roman"/>
        <w:bCs/>
        <w:color w:val="000000" w:themeColor="text1"/>
        <w:sz w:val="14"/>
        <w:szCs w:val="14"/>
      </w:rPr>
    </w:pPr>
    <w:r w:rsidRPr="00463C8C">
      <w:rPr>
        <w:noProof/>
        <w:sz w:val="14"/>
        <w:szCs w:val="14"/>
      </w:rPr>
      <w:drawing>
        <wp:inline distT="0" distB="0" distL="0" distR="0" wp14:anchorId="1A1BD943" wp14:editId="396AB223">
          <wp:extent cx="1095418" cy="2074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418" cy="20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</w:r>
    <w:r w:rsidRPr="00463C8C">
      <w:rPr>
        <w:sz w:val="14"/>
        <w:szCs w:val="14"/>
      </w:rPr>
      <w:tab/>
      <w:t xml:space="preserve">     </w:t>
    </w:r>
    <w:r w:rsidRPr="00463C8C">
      <w:rPr>
        <w:bCs/>
        <w:color w:val="000000" w:themeColor="text1"/>
        <w:sz w:val="14"/>
        <w:szCs w:val="14"/>
      </w:rPr>
      <w:t>Updated</w:t>
    </w:r>
    <w:r w:rsidR="00890905">
      <w:rPr>
        <w:bCs/>
        <w:color w:val="000000" w:themeColor="text1"/>
        <w:sz w:val="14"/>
        <w:szCs w:val="14"/>
      </w:rPr>
      <w:t xml:space="preserve"> </w:t>
    </w:r>
    <w:r w:rsidR="00C778D8">
      <w:rPr>
        <w:bCs/>
        <w:color w:val="000000" w:themeColor="text1"/>
        <w:sz w:val="14"/>
        <w:szCs w:val="14"/>
      </w:rPr>
      <w:t>8/23</w:t>
    </w:r>
    <w:r w:rsidR="00890905">
      <w:rPr>
        <w:bCs/>
        <w:color w:val="000000" w:themeColor="text1"/>
        <w:sz w:val="14"/>
        <w:szCs w:val="1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2"/>
    <w:rsid w:val="00002A9A"/>
    <w:rsid w:val="0002196B"/>
    <w:rsid w:val="00090701"/>
    <w:rsid w:val="001161F2"/>
    <w:rsid w:val="001B458F"/>
    <w:rsid w:val="001E45C7"/>
    <w:rsid w:val="00223A1D"/>
    <w:rsid w:val="00252DC3"/>
    <w:rsid w:val="002F5739"/>
    <w:rsid w:val="003A5CD9"/>
    <w:rsid w:val="00461A33"/>
    <w:rsid w:val="0047040B"/>
    <w:rsid w:val="004954E6"/>
    <w:rsid w:val="0054334A"/>
    <w:rsid w:val="005A6D70"/>
    <w:rsid w:val="005B0D4D"/>
    <w:rsid w:val="006073FA"/>
    <w:rsid w:val="006C3A44"/>
    <w:rsid w:val="006D47A6"/>
    <w:rsid w:val="006F403F"/>
    <w:rsid w:val="006F5320"/>
    <w:rsid w:val="007260F8"/>
    <w:rsid w:val="007F70CA"/>
    <w:rsid w:val="008057DD"/>
    <w:rsid w:val="00890905"/>
    <w:rsid w:val="008C08AD"/>
    <w:rsid w:val="008F088C"/>
    <w:rsid w:val="008F197E"/>
    <w:rsid w:val="009F40DC"/>
    <w:rsid w:val="00A05507"/>
    <w:rsid w:val="00A056AC"/>
    <w:rsid w:val="00A058D7"/>
    <w:rsid w:val="00A111F1"/>
    <w:rsid w:val="00A36D76"/>
    <w:rsid w:val="00A96E57"/>
    <w:rsid w:val="00B02290"/>
    <w:rsid w:val="00B33BA7"/>
    <w:rsid w:val="00B42088"/>
    <w:rsid w:val="00B57B01"/>
    <w:rsid w:val="00B67072"/>
    <w:rsid w:val="00B802B5"/>
    <w:rsid w:val="00BD181A"/>
    <w:rsid w:val="00BF64F4"/>
    <w:rsid w:val="00C61C47"/>
    <w:rsid w:val="00C63D82"/>
    <w:rsid w:val="00C778D8"/>
    <w:rsid w:val="00CF3DD5"/>
    <w:rsid w:val="00DF5E1A"/>
    <w:rsid w:val="00E257E4"/>
    <w:rsid w:val="00E40187"/>
    <w:rsid w:val="00E55B4A"/>
    <w:rsid w:val="00E5745B"/>
    <w:rsid w:val="00E97098"/>
    <w:rsid w:val="00F9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2F2F"/>
  <w15:chartTrackingRefBased/>
  <w15:docId w15:val="{EEC85313-BD79-463C-B550-B9DE16D7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72"/>
  </w:style>
  <w:style w:type="paragraph" w:styleId="Footer">
    <w:name w:val="footer"/>
    <w:basedOn w:val="Normal"/>
    <w:link w:val="FooterChar"/>
    <w:uiPriority w:val="99"/>
    <w:unhideWhenUsed/>
    <w:rsid w:val="00B67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72"/>
  </w:style>
  <w:style w:type="paragraph" w:styleId="BodyText">
    <w:name w:val="Body Text"/>
    <w:basedOn w:val="Normal"/>
    <w:link w:val="BodyTextChar"/>
    <w:uiPriority w:val="1"/>
    <w:qFormat/>
    <w:rsid w:val="004954E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954E6"/>
    <w:rPr>
      <w:rFonts w:ascii="Arial" w:eastAsia="Arial" w:hAnsi="Arial" w:cs="Arial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49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1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87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E5745B"/>
  </w:style>
  <w:style w:type="paragraph" w:styleId="NormalWeb">
    <w:name w:val="Normal (Web)"/>
    <w:basedOn w:val="Normal"/>
    <w:uiPriority w:val="99"/>
    <w:semiHidden/>
    <w:unhideWhenUsed/>
    <w:rsid w:val="006073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05AB-08E8-4564-B63D-8B6F4DF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yo, Bernadette</dc:creator>
  <cp:keywords/>
  <dc:description/>
  <cp:lastModifiedBy>Kinney, Angela</cp:lastModifiedBy>
  <cp:revision>2</cp:revision>
  <dcterms:created xsi:type="dcterms:W3CDTF">2022-08-26T15:54:00Z</dcterms:created>
  <dcterms:modified xsi:type="dcterms:W3CDTF">2022-08-26T15:54:00Z</dcterms:modified>
</cp:coreProperties>
</file>